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82122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82122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="00F94E43"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82122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82122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20086F"/>
    <w:rsid w:val="002C4BD8"/>
    <w:rsid w:val="00367EEF"/>
    <w:rsid w:val="00382301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821225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9568F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6B10"/>
    <w:rsid w:val="00EF3FFE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2ADA-6480-44C0-BB7E-FB7147C0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06T09:17:00Z</cp:lastPrinted>
  <dcterms:created xsi:type="dcterms:W3CDTF">2023-01-19T10:49:00Z</dcterms:created>
  <dcterms:modified xsi:type="dcterms:W3CDTF">2023-01-19T10:49:00Z</dcterms:modified>
</cp:coreProperties>
</file>